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CE" w:rsidRPr="008D734C" w:rsidRDefault="007206CE" w:rsidP="008D7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Конспект познавательно исследовательской деятельности для детей средней группы.</w:t>
      </w:r>
    </w:p>
    <w:p w:rsidR="000E6C37" w:rsidRPr="008D734C" w:rsidRDefault="008D734C" w:rsidP="008D7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proofErr w:type="gramStart"/>
      <w:r w:rsidR="007206CE" w:rsidRPr="008D734C">
        <w:rPr>
          <w:rFonts w:ascii="Times New Roman" w:hAnsi="Times New Roman" w:cs="Times New Roman"/>
          <w:b/>
          <w:sz w:val="28"/>
          <w:szCs w:val="28"/>
        </w:rPr>
        <w:t>Полезные  и</w:t>
      </w:r>
      <w:proofErr w:type="gramEnd"/>
      <w:r w:rsidR="007206CE" w:rsidRPr="008D734C">
        <w:rPr>
          <w:rFonts w:ascii="Times New Roman" w:hAnsi="Times New Roman" w:cs="Times New Roman"/>
          <w:b/>
          <w:sz w:val="28"/>
          <w:szCs w:val="28"/>
        </w:rPr>
        <w:t xml:space="preserve"> здоровые продукты</w:t>
      </w:r>
      <w:r w:rsidR="000E6C37" w:rsidRPr="008D734C">
        <w:rPr>
          <w:rFonts w:ascii="Times New Roman" w:hAnsi="Times New Roman" w:cs="Times New Roman"/>
          <w:b/>
          <w:sz w:val="28"/>
          <w:szCs w:val="28"/>
        </w:rPr>
        <w:t>»</w:t>
      </w:r>
    </w:p>
    <w:p w:rsidR="000E6C37" w:rsidRPr="008D734C" w:rsidRDefault="000E6C3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Цель</w:t>
      </w:r>
      <w:r w:rsidRPr="008D734C">
        <w:rPr>
          <w:rFonts w:ascii="Times New Roman" w:hAnsi="Times New Roman" w:cs="Times New Roman"/>
          <w:sz w:val="28"/>
          <w:szCs w:val="28"/>
        </w:rPr>
        <w:t>: Формирование у детей дошкольного возраста потребности к здоровому образу жизни.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Pr="008D734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D734C">
        <w:rPr>
          <w:rFonts w:ascii="Times New Roman" w:hAnsi="Times New Roman" w:cs="Times New Roman"/>
          <w:sz w:val="28"/>
          <w:szCs w:val="28"/>
        </w:rPr>
        <w:br/>
        <w:t>1. Закреплять знания детей о пользе овощей и фруктов в жизни человека.</w:t>
      </w:r>
      <w:r w:rsidRPr="008D734C">
        <w:rPr>
          <w:rFonts w:ascii="Times New Roman" w:hAnsi="Times New Roman" w:cs="Times New Roman"/>
          <w:sz w:val="28"/>
          <w:szCs w:val="28"/>
        </w:rPr>
        <w:br/>
        <w:t>2. Закрепить знания о наличии витаминов в овощах, фруктах и продуктах питания.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="00DB6460" w:rsidRPr="008D734C">
        <w:rPr>
          <w:rFonts w:ascii="Times New Roman" w:hAnsi="Times New Roman" w:cs="Times New Roman"/>
          <w:sz w:val="28"/>
          <w:szCs w:val="28"/>
        </w:rPr>
        <w:t>3</w:t>
      </w:r>
      <w:r w:rsidRPr="008D734C">
        <w:rPr>
          <w:rFonts w:ascii="Times New Roman" w:hAnsi="Times New Roman" w:cs="Times New Roman"/>
          <w:sz w:val="28"/>
          <w:szCs w:val="28"/>
        </w:rPr>
        <w:t>. Воспитывать привычку к здоровому образу жизни;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="00DB6460" w:rsidRPr="008D734C">
        <w:rPr>
          <w:rFonts w:ascii="Times New Roman" w:hAnsi="Times New Roman" w:cs="Times New Roman"/>
          <w:sz w:val="28"/>
          <w:szCs w:val="28"/>
        </w:rPr>
        <w:t>4</w:t>
      </w:r>
      <w:r w:rsidRPr="008D734C">
        <w:rPr>
          <w:rFonts w:ascii="Times New Roman" w:hAnsi="Times New Roman" w:cs="Times New Roman"/>
          <w:sz w:val="28"/>
          <w:szCs w:val="28"/>
        </w:rPr>
        <w:t>. Формировать логическое мышление;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="00DB6460" w:rsidRPr="008D734C">
        <w:rPr>
          <w:rFonts w:ascii="Times New Roman" w:hAnsi="Times New Roman" w:cs="Times New Roman"/>
          <w:sz w:val="28"/>
          <w:szCs w:val="28"/>
        </w:rPr>
        <w:t>5</w:t>
      </w:r>
      <w:r w:rsidRPr="008D734C">
        <w:rPr>
          <w:rFonts w:ascii="Times New Roman" w:hAnsi="Times New Roman" w:cs="Times New Roman"/>
          <w:sz w:val="28"/>
          <w:szCs w:val="28"/>
        </w:rPr>
        <w:t>. Развивать творческую фантазию, музыкальный слух;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="00DB6460" w:rsidRPr="008D734C">
        <w:rPr>
          <w:rFonts w:ascii="Times New Roman" w:hAnsi="Times New Roman" w:cs="Times New Roman"/>
          <w:sz w:val="28"/>
          <w:szCs w:val="28"/>
        </w:rPr>
        <w:t>6</w:t>
      </w:r>
      <w:r w:rsidRPr="008D734C">
        <w:rPr>
          <w:rFonts w:ascii="Times New Roman" w:hAnsi="Times New Roman" w:cs="Times New Roman"/>
          <w:sz w:val="28"/>
          <w:szCs w:val="28"/>
        </w:rPr>
        <w:t>. Закрепить соблюдение детьми правил питания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="00DB6460" w:rsidRPr="008D734C">
        <w:rPr>
          <w:rFonts w:ascii="Times New Roman" w:hAnsi="Times New Roman" w:cs="Times New Roman"/>
          <w:sz w:val="28"/>
          <w:szCs w:val="28"/>
        </w:rPr>
        <w:t>7</w:t>
      </w:r>
      <w:r w:rsidRPr="008D734C">
        <w:rPr>
          <w:rFonts w:ascii="Times New Roman" w:hAnsi="Times New Roman" w:cs="Times New Roman"/>
          <w:sz w:val="28"/>
          <w:szCs w:val="28"/>
        </w:rPr>
        <w:t>. Помочь детям понять, что здоровье зависит от правильного питания, еда должна быть не только вкусной, но и полезной. </w:t>
      </w:r>
      <w:r w:rsidRPr="008D734C">
        <w:rPr>
          <w:rFonts w:ascii="Times New Roman" w:hAnsi="Times New Roman" w:cs="Times New Roman"/>
          <w:sz w:val="28"/>
          <w:szCs w:val="28"/>
        </w:rPr>
        <w:br/>
        <w:t>Интеграция образовательных областей:</w:t>
      </w:r>
      <w:r w:rsidRPr="008D734C">
        <w:rPr>
          <w:rFonts w:ascii="Times New Roman" w:hAnsi="Times New Roman" w:cs="Times New Roman"/>
          <w:sz w:val="28"/>
          <w:szCs w:val="28"/>
        </w:rPr>
        <w:br/>
        <w:t>Социально-коммуникативное развитие — формирование словаря, развитие связной речи; развитие воображения, интереса к здоровому питанию.</w:t>
      </w:r>
      <w:r w:rsidRPr="008D734C">
        <w:rPr>
          <w:rFonts w:ascii="Times New Roman" w:hAnsi="Times New Roman" w:cs="Times New Roman"/>
          <w:sz w:val="28"/>
          <w:szCs w:val="28"/>
        </w:rPr>
        <w:br/>
        <w:t>Познавательное развитие – формирование представления о здоровье и здоровом питании.</w:t>
      </w:r>
      <w:r w:rsidRPr="008D734C">
        <w:rPr>
          <w:rFonts w:ascii="Times New Roman" w:hAnsi="Times New Roman" w:cs="Times New Roman"/>
          <w:sz w:val="28"/>
          <w:szCs w:val="28"/>
        </w:rPr>
        <w:br/>
        <w:t>Речевое развитие – развитие речевого слуха, обучение выразительности речи.</w:t>
      </w:r>
      <w:r w:rsidRPr="008D734C">
        <w:rPr>
          <w:rFonts w:ascii="Times New Roman" w:hAnsi="Times New Roman" w:cs="Times New Roman"/>
          <w:sz w:val="28"/>
          <w:szCs w:val="28"/>
        </w:rPr>
        <w:br/>
        <w:t>Художественно-эстетическое развитие – развитие эмоциональных чувств при восприятии художественного слова.</w:t>
      </w:r>
      <w:r w:rsidRPr="008D734C">
        <w:rPr>
          <w:rFonts w:ascii="Times New Roman" w:hAnsi="Times New Roman" w:cs="Times New Roman"/>
          <w:sz w:val="28"/>
          <w:szCs w:val="28"/>
        </w:rPr>
        <w:br/>
        <w:t>Физическое развитие- развитие потребности в двигательной активности; развитие дыхания, зрительной мускулатуры.</w:t>
      </w:r>
      <w:r w:rsidRPr="008D734C">
        <w:rPr>
          <w:rFonts w:ascii="Times New Roman" w:hAnsi="Times New Roman" w:cs="Times New Roman"/>
          <w:sz w:val="28"/>
          <w:szCs w:val="28"/>
        </w:rPr>
        <w:br/>
        <w:t>Материалы и оборудование: сигнальные карточки, икт,</w:t>
      </w:r>
      <w:r w:rsidR="00DB6460" w:rsidRPr="008D734C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Pr="008D734C">
        <w:rPr>
          <w:rFonts w:ascii="Times New Roman" w:hAnsi="Times New Roman" w:cs="Times New Roman"/>
          <w:sz w:val="28"/>
          <w:szCs w:val="28"/>
        </w:rPr>
        <w:t>иллюстрации по теме.</w:t>
      </w:r>
    </w:p>
    <w:p w:rsidR="008D734C" w:rsidRDefault="000E6C37" w:rsidP="00DB6460">
      <w:pPr>
        <w:rPr>
          <w:rFonts w:ascii="Times New Roman" w:hAnsi="Times New Roman" w:cs="Times New Roman"/>
          <w:b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A20F9D" w:rsidRPr="008D734C" w:rsidRDefault="000E6C37" w:rsidP="00DB6460">
      <w:pPr>
        <w:rPr>
          <w:rFonts w:ascii="Times New Roman" w:hAnsi="Times New Roman" w:cs="Times New Roman"/>
          <w:b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20F9D" w:rsidRPr="008D734C">
        <w:rPr>
          <w:rFonts w:ascii="Times New Roman" w:hAnsi="Times New Roman" w:cs="Times New Roman"/>
          <w:sz w:val="28"/>
          <w:szCs w:val="28"/>
        </w:rPr>
        <w:t xml:space="preserve"> Ребята мы сегодня с вами поговорим о здоровье.</w:t>
      </w:r>
      <w:r w:rsidRPr="008D734C">
        <w:rPr>
          <w:rFonts w:ascii="Times New Roman" w:hAnsi="Times New Roman" w:cs="Times New Roman"/>
          <w:sz w:val="28"/>
          <w:szCs w:val="28"/>
        </w:rPr>
        <w:t xml:space="preserve"> Кто из вас хочет быть здоровым? Все? А что нужно сделать, чтобы быть здоровым? (Ответы детей) </w:t>
      </w:r>
      <w:proofErr w:type="gramStart"/>
      <w:r w:rsidRPr="008D734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A20F9D" w:rsidRPr="008D734C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8D734C">
        <w:rPr>
          <w:rFonts w:ascii="Times New Roman" w:hAnsi="Times New Roman" w:cs="Times New Roman"/>
          <w:sz w:val="28"/>
          <w:szCs w:val="28"/>
        </w:rPr>
        <w:t xml:space="preserve">укрепим здоровье с помощью зарядки: </w:t>
      </w:r>
    </w:p>
    <w:p w:rsidR="000E6C37" w:rsidRPr="008D734C" w:rsidRDefault="000E6C37" w:rsidP="00DB6460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 xml:space="preserve"> Быстро встанем по порядку – Дружно сделаем зарядку! </w:t>
      </w:r>
    </w:p>
    <w:p w:rsidR="000E6C37" w:rsidRPr="008D734C" w:rsidRDefault="00AB0AD7" w:rsidP="00DB6460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Все готовы? Не зевай! Упражненье</w:t>
      </w:r>
      <w:r w:rsidR="000E6C37" w:rsidRPr="008D734C">
        <w:rPr>
          <w:rFonts w:ascii="Times New Roman" w:hAnsi="Times New Roman" w:cs="Times New Roman"/>
          <w:sz w:val="28"/>
          <w:szCs w:val="28"/>
        </w:rPr>
        <w:t xml:space="preserve"> начинай! </w:t>
      </w:r>
    </w:p>
    <w:p w:rsidR="000E6C37" w:rsidRPr="008D734C" w:rsidRDefault="007206CE" w:rsidP="00DB6460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Мы п</w:t>
      </w:r>
      <w:r w:rsidR="00AB0AD7" w:rsidRPr="008D734C">
        <w:rPr>
          <w:rFonts w:ascii="Times New Roman" w:hAnsi="Times New Roman" w:cs="Times New Roman"/>
          <w:sz w:val="28"/>
          <w:szCs w:val="28"/>
        </w:rPr>
        <w:t>риветствуем друг друга и</w:t>
      </w:r>
      <w:r w:rsidRPr="008D734C">
        <w:rPr>
          <w:rFonts w:ascii="Times New Roman" w:hAnsi="Times New Roman" w:cs="Times New Roman"/>
          <w:sz w:val="28"/>
          <w:szCs w:val="28"/>
        </w:rPr>
        <w:t xml:space="preserve"> пройдём скорей</w:t>
      </w:r>
      <w:r w:rsidR="000E6C37" w:rsidRPr="008D734C">
        <w:rPr>
          <w:rFonts w:ascii="Times New Roman" w:hAnsi="Times New Roman" w:cs="Times New Roman"/>
          <w:sz w:val="28"/>
          <w:szCs w:val="28"/>
        </w:rPr>
        <w:t xml:space="preserve"> по кругу.</w:t>
      </w:r>
    </w:p>
    <w:p w:rsidR="000E6C37" w:rsidRPr="008D734C" w:rsidRDefault="00AB0AD7" w:rsidP="00DB6460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 xml:space="preserve"> Сели-встали, сели-встали – н</w:t>
      </w:r>
      <w:r w:rsidR="000E6C37" w:rsidRPr="008D734C">
        <w:rPr>
          <w:rFonts w:ascii="Times New Roman" w:hAnsi="Times New Roman" w:cs="Times New Roman"/>
          <w:sz w:val="28"/>
          <w:szCs w:val="28"/>
        </w:rPr>
        <w:t xml:space="preserve">аши ножки не устали. </w:t>
      </w:r>
    </w:p>
    <w:p w:rsidR="00A20F9D" w:rsidRPr="008D734C" w:rsidRDefault="00A20F9D" w:rsidP="00DB6460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Ру</w:t>
      </w:r>
      <w:r w:rsidR="00AB0AD7" w:rsidRPr="008D734C">
        <w:rPr>
          <w:rFonts w:ascii="Times New Roman" w:hAnsi="Times New Roman" w:cs="Times New Roman"/>
          <w:sz w:val="28"/>
          <w:szCs w:val="28"/>
        </w:rPr>
        <w:t>ки в стороны и вверх – с</w:t>
      </w:r>
      <w:r w:rsidR="000E6C37" w:rsidRPr="008D734C">
        <w:rPr>
          <w:rFonts w:ascii="Times New Roman" w:hAnsi="Times New Roman" w:cs="Times New Roman"/>
          <w:sz w:val="28"/>
          <w:szCs w:val="28"/>
        </w:rPr>
        <w:t xml:space="preserve">танем мы сильнее всех! </w:t>
      </w:r>
    </w:p>
    <w:p w:rsidR="00AB0AD7" w:rsidRPr="008D734C" w:rsidRDefault="00AB0AD7" w:rsidP="00DB6460">
      <w:pPr>
        <w:pStyle w:val="a6"/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Мы попрыгали немножко д</w:t>
      </w:r>
      <w:r w:rsidR="000E6C37" w:rsidRPr="008D734C">
        <w:rPr>
          <w:rFonts w:ascii="Times New Roman" w:hAnsi="Times New Roman" w:cs="Times New Roman"/>
          <w:sz w:val="28"/>
          <w:szCs w:val="28"/>
        </w:rPr>
        <w:t>руг за другом по дорожке!</w:t>
      </w:r>
    </w:p>
    <w:p w:rsidR="00AB0AD7" w:rsidRPr="008D734C" w:rsidRDefault="00AB0AD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lastRenderedPageBreak/>
        <w:t>(раздается стук в дверь входит Незнайка, в руках у него  пачка</w:t>
      </w:r>
      <w:r w:rsidR="00DB6460" w:rsidRPr="008D734C">
        <w:rPr>
          <w:rFonts w:ascii="Times New Roman" w:hAnsi="Times New Roman" w:cs="Times New Roman"/>
          <w:sz w:val="28"/>
          <w:szCs w:val="28"/>
        </w:rPr>
        <w:t xml:space="preserve"> чипсов и Кока-кола</w:t>
      </w:r>
      <w:r w:rsidRPr="008D734C">
        <w:rPr>
          <w:rFonts w:ascii="Times New Roman" w:hAnsi="Times New Roman" w:cs="Times New Roman"/>
          <w:sz w:val="28"/>
          <w:szCs w:val="28"/>
        </w:rPr>
        <w:t>).</w:t>
      </w:r>
    </w:p>
    <w:p w:rsidR="00AB0AD7" w:rsidRPr="008D734C" w:rsidRDefault="00AB0AD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734C">
        <w:rPr>
          <w:rFonts w:ascii="Times New Roman" w:hAnsi="Times New Roman" w:cs="Times New Roman"/>
          <w:sz w:val="28"/>
          <w:szCs w:val="28"/>
        </w:rPr>
        <w:t xml:space="preserve"> Ребята вы узнали кто это?</w:t>
      </w:r>
    </w:p>
    <w:p w:rsidR="00AB0AD7" w:rsidRPr="008D734C" w:rsidRDefault="00AB0AD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Дети:</w:t>
      </w:r>
      <w:r w:rsidRPr="008D734C">
        <w:rPr>
          <w:rFonts w:ascii="Times New Roman" w:hAnsi="Times New Roman" w:cs="Times New Roman"/>
          <w:sz w:val="28"/>
          <w:szCs w:val="28"/>
        </w:rPr>
        <w:t xml:space="preserve"> Да! Это Незнайка!</w:t>
      </w:r>
    </w:p>
    <w:p w:rsidR="00AB0AD7" w:rsidRPr="008D734C" w:rsidRDefault="00AB0AD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8D734C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AB0AD7" w:rsidRPr="008D734C" w:rsidRDefault="00AB0AD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734C">
        <w:rPr>
          <w:rFonts w:ascii="Times New Roman" w:hAnsi="Times New Roman" w:cs="Times New Roman"/>
          <w:sz w:val="28"/>
          <w:szCs w:val="28"/>
        </w:rPr>
        <w:t xml:space="preserve"> Незнайка, а что это у тебя в руках?</w:t>
      </w:r>
    </w:p>
    <w:p w:rsidR="00AB0AD7" w:rsidRPr="008D734C" w:rsidRDefault="00AB0AD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E56533" w:rsidRPr="008D734C">
        <w:rPr>
          <w:rFonts w:ascii="Times New Roman" w:hAnsi="Times New Roman" w:cs="Times New Roman"/>
          <w:sz w:val="28"/>
          <w:szCs w:val="28"/>
        </w:rPr>
        <w:t xml:space="preserve"> С</w:t>
      </w:r>
      <w:r w:rsidRPr="008D734C">
        <w:rPr>
          <w:rFonts w:ascii="Times New Roman" w:hAnsi="Times New Roman" w:cs="Times New Roman"/>
          <w:sz w:val="28"/>
          <w:szCs w:val="28"/>
        </w:rPr>
        <w:t>амая вкусная и полезная еда: газировка и чипсы.</w:t>
      </w:r>
    </w:p>
    <w:p w:rsidR="00E56533" w:rsidRPr="008D734C" w:rsidRDefault="00AB0AD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D734C">
        <w:rPr>
          <w:rFonts w:ascii="Times New Roman" w:hAnsi="Times New Roman" w:cs="Times New Roman"/>
          <w:sz w:val="28"/>
          <w:szCs w:val="28"/>
        </w:rPr>
        <w:t xml:space="preserve">Незнайка разве ты не знаешь, что </w:t>
      </w:r>
      <w:proofErr w:type="gramStart"/>
      <w:r w:rsidRPr="008D734C">
        <w:rPr>
          <w:rFonts w:ascii="Times New Roman" w:hAnsi="Times New Roman" w:cs="Times New Roman"/>
          <w:sz w:val="28"/>
          <w:szCs w:val="28"/>
        </w:rPr>
        <w:t>чипсы и газировка это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 xml:space="preserve"> очень вредная еда?</w:t>
      </w:r>
    </w:p>
    <w:p w:rsidR="00E56533" w:rsidRPr="008D734C" w:rsidRDefault="00E56533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8D734C">
        <w:rPr>
          <w:rFonts w:ascii="Times New Roman" w:hAnsi="Times New Roman" w:cs="Times New Roman"/>
          <w:sz w:val="28"/>
          <w:szCs w:val="28"/>
        </w:rPr>
        <w:t xml:space="preserve"> Вот еще? </w:t>
      </w:r>
      <w:bookmarkStart w:id="0" w:name="_GoBack"/>
      <w:bookmarkEnd w:id="0"/>
    </w:p>
    <w:p w:rsidR="00E56533" w:rsidRPr="008D734C" w:rsidRDefault="00E56533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 xml:space="preserve">Воспитатель? Не веришь? Давай проверим! </w:t>
      </w:r>
    </w:p>
    <w:p w:rsidR="00E56533" w:rsidRPr="008D734C" w:rsidRDefault="00E56533" w:rsidP="00DB6460">
      <w:pPr>
        <w:rPr>
          <w:rFonts w:ascii="Times New Roman" w:hAnsi="Times New Roman" w:cs="Times New Roman"/>
          <w:b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Опыт №1 «Как кока-кола влияет на зубную эмаль»</w:t>
      </w:r>
    </w:p>
    <w:p w:rsidR="00E56533" w:rsidRPr="008D734C" w:rsidRDefault="00E56533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Берем яйцо, скорлупа яйца, по составу похожа на наши зубы. Теперь нальем в один стакан обычную воду, а в другой стакан Кока-колу, опустим  яйцо.</w:t>
      </w:r>
    </w:p>
    <w:p w:rsidR="00E56533" w:rsidRPr="008D734C" w:rsidRDefault="00E56533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ывод:</w:t>
      </w:r>
      <w:r w:rsidRPr="008D734C">
        <w:rPr>
          <w:rFonts w:ascii="Times New Roman" w:hAnsi="Times New Roman" w:cs="Times New Roman"/>
          <w:sz w:val="28"/>
          <w:szCs w:val="28"/>
        </w:rPr>
        <w:t xml:space="preserve"> Скорлупа яйца в стакане с Колой потемнела, а в стакане с водой осталась прежнего цвета.  Незнайка, вот что происходит с твоими зубами, когда ты пьешь Кока-колу. </w:t>
      </w:r>
    </w:p>
    <w:p w:rsidR="00DB6460" w:rsidRPr="008D734C" w:rsidRDefault="00E56533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Опыт№2</w:t>
      </w:r>
      <w:r w:rsidR="008D734C" w:rsidRPr="008D7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34C">
        <w:rPr>
          <w:rFonts w:ascii="Times New Roman" w:hAnsi="Times New Roman" w:cs="Times New Roman"/>
          <w:b/>
          <w:sz w:val="28"/>
          <w:szCs w:val="28"/>
        </w:rPr>
        <w:t>«Вредность чипсов»</w:t>
      </w:r>
      <w:r w:rsidR="000E6C37" w:rsidRPr="008D734C">
        <w:rPr>
          <w:rFonts w:ascii="Times New Roman" w:hAnsi="Times New Roman" w:cs="Times New Roman"/>
          <w:b/>
          <w:sz w:val="28"/>
          <w:szCs w:val="28"/>
        </w:rPr>
        <w:br/>
      </w:r>
      <w:r w:rsidRPr="008D734C">
        <w:rPr>
          <w:rFonts w:ascii="Times New Roman" w:hAnsi="Times New Roman" w:cs="Times New Roman"/>
          <w:sz w:val="28"/>
          <w:szCs w:val="28"/>
        </w:rPr>
        <w:t>Мы кладем большой чипсы на</w:t>
      </w:r>
      <w:r w:rsidR="00DB6460" w:rsidRPr="008D734C">
        <w:rPr>
          <w:rFonts w:ascii="Times New Roman" w:hAnsi="Times New Roman" w:cs="Times New Roman"/>
          <w:sz w:val="28"/>
          <w:szCs w:val="28"/>
        </w:rPr>
        <w:t xml:space="preserve"> лист бумаги и складываем </w:t>
      </w:r>
      <w:r w:rsidRPr="008D734C">
        <w:rPr>
          <w:rFonts w:ascii="Times New Roman" w:hAnsi="Times New Roman" w:cs="Times New Roman"/>
          <w:sz w:val="28"/>
          <w:szCs w:val="28"/>
        </w:rPr>
        <w:t xml:space="preserve"> его пополам, раздавим чипс</w:t>
      </w:r>
      <w:r w:rsidR="00DB6460" w:rsidRPr="008D734C">
        <w:rPr>
          <w:rFonts w:ascii="Times New Roman" w:hAnsi="Times New Roman" w:cs="Times New Roman"/>
          <w:sz w:val="28"/>
          <w:szCs w:val="28"/>
        </w:rPr>
        <w:t>ы</w:t>
      </w:r>
      <w:r w:rsidRPr="008D734C">
        <w:rPr>
          <w:rFonts w:ascii="Times New Roman" w:hAnsi="Times New Roman" w:cs="Times New Roman"/>
          <w:sz w:val="28"/>
          <w:szCs w:val="28"/>
        </w:rPr>
        <w:t xml:space="preserve"> внутри листа</w:t>
      </w:r>
      <w:r w:rsidR="00DB6460" w:rsidRPr="008D734C">
        <w:rPr>
          <w:rFonts w:ascii="Times New Roman" w:hAnsi="Times New Roman" w:cs="Times New Roman"/>
          <w:sz w:val="28"/>
          <w:szCs w:val="28"/>
        </w:rPr>
        <w:t>. Уберем кусочки чипсов с бумаги и посмотрим бумагу</w:t>
      </w:r>
      <w:r w:rsidRPr="008D734C">
        <w:rPr>
          <w:rFonts w:ascii="Times New Roman" w:hAnsi="Times New Roman" w:cs="Times New Roman"/>
          <w:sz w:val="28"/>
          <w:szCs w:val="28"/>
        </w:rPr>
        <w:t xml:space="preserve"> на свет. Бумага покрылась жирными пятнами с желтым оттенком. </w:t>
      </w:r>
    </w:p>
    <w:p w:rsidR="00AB0AD7" w:rsidRPr="008D734C" w:rsidRDefault="00DB6460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ывод</w:t>
      </w:r>
      <w:r w:rsidRPr="008D734C">
        <w:rPr>
          <w:rFonts w:ascii="Times New Roman" w:hAnsi="Times New Roman" w:cs="Times New Roman"/>
          <w:sz w:val="28"/>
          <w:szCs w:val="28"/>
        </w:rPr>
        <w:t>: Чипсы содержат большое количество жиров. А желтый цвет обозначает присутствие в продукте красителей.</w:t>
      </w:r>
    </w:p>
    <w:p w:rsidR="00DB6460" w:rsidRPr="008D734C" w:rsidRDefault="00DB6460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734C">
        <w:rPr>
          <w:rFonts w:ascii="Times New Roman" w:hAnsi="Times New Roman" w:cs="Times New Roman"/>
          <w:sz w:val="28"/>
          <w:szCs w:val="28"/>
        </w:rPr>
        <w:t xml:space="preserve"> А избыток жира и красителей очень большой вред наносят нашему желудку, он может заболеть.</w:t>
      </w:r>
    </w:p>
    <w:p w:rsidR="00DB6460" w:rsidRPr="008D734C" w:rsidRDefault="00DB6460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А избыток жира и красителей очень большой вред наносят нашему желудку, он может заболеть.</w:t>
      </w:r>
    </w:p>
    <w:p w:rsidR="00DB6460" w:rsidRPr="008D734C" w:rsidRDefault="00DB6460" w:rsidP="00DB64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734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8D734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>Хватается за живот и за зуб) Ой, больно! (Плачет)</w:t>
      </w:r>
    </w:p>
    <w:p w:rsidR="00DB6460" w:rsidRPr="008D734C" w:rsidRDefault="00DB6460" w:rsidP="00DB64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734C">
        <w:rPr>
          <w:rFonts w:ascii="Times New Roman" w:hAnsi="Times New Roman" w:cs="Times New Roman"/>
          <w:b/>
          <w:sz w:val="28"/>
          <w:szCs w:val="28"/>
        </w:rPr>
        <w:t>Воспитатель :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 xml:space="preserve"> Ребята, давайте, скорее отправим Незнайку к врачу.</w:t>
      </w:r>
    </w:p>
    <w:p w:rsidR="00DB6460" w:rsidRPr="008D734C" w:rsidRDefault="00DB6460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lastRenderedPageBreak/>
        <w:t>(просим помощника воспитателя отвести Незнайку в мед кабинет)</w:t>
      </w:r>
    </w:p>
    <w:p w:rsidR="00D04414" w:rsidRPr="008D734C" w:rsidRDefault="000E6C3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B6460" w:rsidRPr="008D734C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8D734C">
        <w:rPr>
          <w:rFonts w:ascii="Times New Roman" w:hAnsi="Times New Roman" w:cs="Times New Roman"/>
          <w:sz w:val="28"/>
          <w:szCs w:val="28"/>
        </w:rPr>
        <w:t>,</w:t>
      </w:r>
      <w:r w:rsidR="00DB6460" w:rsidRPr="008D734C">
        <w:rPr>
          <w:rFonts w:ascii="Times New Roman" w:hAnsi="Times New Roman" w:cs="Times New Roman"/>
          <w:sz w:val="28"/>
          <w:szCs w:val="28"/>
        </w:rPr>
        <w:t xml:space="preserve"> не послушался меня Незнайка, теперь без помощи врачей ему не обойтись, вместо прогулок и игр, будет теперь </w:t>
      </w:r>
      <w:r w:rsidR="00D04414" w:rsidRPr="008D734C">
        <w:rPr>
          <w:rFonts w:ascii="Times New Roman" w:hAnsi="Times New Roman" w:cs="Times New Roman"/>
          <w:sz w:val="28"/>
          <w:szCs w:val="28"/>
        </w:rPr>
        <w:t>лечиться в больнице. Ведь что бы быть здоровым,</w:t>
      </w:r>
      <w:r w:rsidRPr="008D734C">
        <w:rPr>
          <w:rFonts w:ascii="Times New Roman" w:hAnsi="Times New Roman" w:cs="Times New Roman"/>
          <w:sz w:val="28"/>
          <w:szCs w:val="28"/>
        </w:rPr>
        <w:t xml:space="preserve"> необходимо правильно питаться. Какие полезные продукты вы знаете? Предлагаю отгадать загадки.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Pr="008D734C">
        <w:rPr>
          <w:rFonts w:ascii="Times New Roman" w:hAnsi="Times New Roman" w:cs="Times New Roman"/>
          <w:b/>
          <w:sz w:val="28"/>
          <w:szCs w:val="28"/>
        </w:rPr>
        <w:t>Отгадывание загадок</w:t>
      </w:r>
      <w:r w:rsidRPr="008D734C">
        <w:rPr>
          <w:rFonts w:ascii="Times New Roman" w:hAnsi="Times New Roman" w:cs="Times New Roman"/>
          <w:b/>
          <w:sz w:val="28"/>
          <w:szCs w:val="28"/>
        </w:rPr>
        <w:br/>
      </w:r>
      <w:r w:rsidRPr="008D734C">
        <w:rPr>
          <w:rFonts w:ascii="Times New Roman" w:hAnsi="Times New Roman" w:cs="Times New Roman"/>
          <w:sz w:val="28"/>
          <w:szCs w:val="28"/>
        </w:rPr>
        <w:t>Рыженькая как лисица</w:t>
      </w:r>
      <w:r w:rsidRPr="008D734C">
        <w:rPr>
          <w:rFonts w:ascii="Times New Roman" w:hAnsi="Times New Roman" w:cs="Times New Roman"/>
          <w:sz w:val="28"/>
          <w:szCs w:val="28"/>
        </w:rPr>
        <w:br/>
        <w:t>Но, сидит она в темнице,</w:t>
      </w:r>
      <w:r w:rsidRPr="008D734C">
        <w:rPr>
          <w:rFonts w:ascii="Times New Roman" w:hAnsi="Times New Roman" w:cs="Times New Roman"/>
          <w:sz w:val="28"/>
          <w:szCs w:val="28"/>
        </w:rPr>
        <w:br/>
        <w:t>Хвост над грядкой держит ловко</w:t>
      </w:r>
      <w:r w:rsidRPr="008D734C">
        <w:rPr>
          <w:rFonts w:ascii="Times New Roman" w:hAnsi="Times New Roman" w:cs="Times New Roman"/>
          <w:sz w:val="28"/>
          <w:szCs w:val="28"/>
        </w:rPr>
        <w:br/>
        <w:t>Называется …(морковка)</w:t>
      </w:r>
    </w:p>
    <w:p w:rsidR="000E6C37" w:rsidRPr="008D734C" w:rsidRDefault="000E6C3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 xml:space="preserve">Он почти как апельсин, </w:t>
      </w:r>
      <w:proofErr w:type="gramStart"/>
      <w:r w:rsidRPr="008D73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 xml:space="preserve"> толстой кожей, сочный, Недостаток лишь один - Кислый очень, очень. (лимон)</w:t>
      </w:r>
    </w:p>
    <w:p w:rsidR="00D04414" w:rsidRPr="008D734C" w:rsidRDefault="000E6C3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Загляни в осенний сад</w:t>
      </w:r>
      <w:r w:rsidRPr="008D734C">
        <w:rPr>
          <w:rFonts w:ascii="Times New Roman" w:hAnsi="Times New Roman" w:cs="Times New Roman"/>
          <w:sz w:val="28"/>
          <w:szCs w:val="28"/>
        </w:rPr>
        <w:br/>
        <w:t>Чудо - Мячики висят.</w:t>
      </w:r>
      <w:r w:rsidRPr="008D734C">
        <w:rPr>
          <w:rFonts w:ascii="Times New Roman" w:hAnsi="Times New Roman" w:cs="Times New Roman"/>
          <w:sz w:val="28"/>
          <w:szCs w:val="28"/>
        </w:rPr>
        <w:br/>
        <w:t>Красноватый, спелый бок</w:t>
      </w:r>
      <w:r w:rsidRPr="008D734C">
        <w:rPr>
          <w:rFonts w:ascii="Times New Roman" w:hAnsi="Times New Roman" w:cs="Times New Roman"/>
          <w:sz w:val="28"/>
          <w:szCs w:val="28"/>
        </w:rPr>
        <w:br/>
        <w:t>Ребятишкам на зубок.(Яблоко)</w:t>
      </w:r>
    </w:p>
    <w:p w:rsidR="000E6C37" w:rsidRPr="008D734C" w:rsidRDefault="00D04414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>Прежде чем его мы съели,</w:t>
      </w:r>
      <w:r w:rsidRPr="008D734C">
        <w:rPr>
          <w:rFonts w:ascii="Times New Roman" w:hAnsi="Times New Roman" w:cs="Times New Roman"/>
          <w:sz w:val="28"/>
          <w:szCs w:val="28"/>
        </w:rPr>
        <w:br/>
        <w:t>Все наплакаться успели.</w:t>
      </w:r>
      <w:r w:rsidRPr="008D734C">
        <w:rPr>
          <w:rFonts w:ascii="Times New Roman" w:hAnsi="Times New Roman" w:cs="Times New Roman"/>
          <w:sz w:val="28"/>
          <w:szCs w:val="28"/>
        </w:rPr>
        <w:br/>
        <w:t>(Лук)</w:t>
      </w:r>
      <w:r w:rsidR="000E6C37" w:rsidRPr="008D734C">
        <w:rPr>
          <w:rFonts w:ascii="Times New Roman" w:hAnsi="Times New Roman" w:cs="Times New Roman"/>
          <w:sz w:val="28"/>
          <w:szCs w:val="28"/>
        </w:rPr>
        <w:br/>
      </w:r>
      <w:r w:rsidRPr="008D734C">
        <w:rPr>
          <w:rFonts w:ascii="Times New Roman" w:hAnsi="Times New Roman" w:cs="Times New Roman"/>
          <w:sz w:val="28"/>
          <w:szCs w:val="28"/>
        </w:rPr>
        <w:t>Сто одежек — Все без застежек.</w:t>
      </w:r>
      <w:r w:rsidRPr="008D734C">
        <w:rPr>
          <w:rFonts w:ascii="Times New Roman" w:hAnsi="Times New Roman" w:cs="Times New Roman"/>
          <w:sz w:val="28"/>
          <w:szCs w:val="28"/>
        </w:rPr>
        <w:br/>
        <w:t>(Капуста) </w:t>
      </w:r>
    </w:p>
    <w:p w:rsidR="00D04414" w:rsidRPr="008D734C" w:rsidRDefault="000E6C3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734C">
        <w:rPr>
          <w:rFonts w:ascii="Times New Roman" w:hAnsi="Times New Roman" w:cs="Times New Roman"/>
          <w:sz w:val="28"/>
          <w:szCs w:val="28"/>
        </w:rPr>
        <w:t xml:space="preserve"> Ой, ребята, подул ветер и полезные овощи и фрукты рассыпались. Давайте их соберём.</w:t>
      </w:r>
      <w:r w:rsidRPr="008D734C">
        <w:rPr>
          <w:rFonts w:ascii="Times New Roman" w:hAnsi="Times New Roman" w:cs="Times New Roman"/>
          <w:sz w:val="28"/>
          <w:szCs w:val="28"/>
        </w:rPr>
        <w:br/>
      </w:r>
      <w:r w:rsidR="00D04414" w:rsidRPr="008D734C">
        <w:rPr>
          <w:rFonts w:ascii="Times New Roman" w:hAnsi="Times New Roman" w:cs="Times New Roman"/>
          <w:b/>
          <w:sz w:val="28"/>
          <w:szCs w:val="28"/>
        </w:rPr>
        <w:t>Д\и «Собери картинку» (разрезанные на 4 части)</w:t>
      </w:r>
    </w:p>
    <w:p w:rsidR="00D04414" w:rsidRPr="008D734C" w:rsidRDefault="000E6C37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734C">
        <w:rPr>
          <w:rFonts w:ascii="Times New Roman" w:hAnsi="Times New Roman" w:cs="Times New Roman"/>
          <w:sz w:val="28"/>
          <w:szCs w:val="28"/>
        </w:rPr>
        <w:t> Молодцы, ребята, а сейчас мы</w:t>
      </w:r>
      <w:r w:rsidR="00D04414" w:rsidRPr="008D734C">
        <w:rPr>
          <w:rFonts w:ascii="Times New Roman" w:hAnsi="Times New Roman" w:cs="Times New Roman"/>
          <w:sz w:val="28"/>
          <w:szCs w:val="28"/>
        </w:rPr>
        <w:t>,</w:t>
      </w:r>
      <w:r w:rsidRPr="008D734C">
        <w:rPr>
          <w:rFonts w:ascii="Times New Roman" w:hAnsi="Times New Roman" w:cs="Times New Roman"/>
          <w:sz w:val="28"/>
          <w:szCs w:val="28"/>
        </w:rPr>
        <w:t xml:space="preserve"> проверим</w:t>
      </w:r>
      <w:r w:rsidR="00D04414" w:rsidRPr="008D734C">
        <w:rPr>
          <w:rFonts w:ascii="Times New Roman" w:hAnsi="Times New Roman" w:cs="Times New Roman"/>
          <w:sz w:val="28"/>
          <w:szCs w:val="28"/>
        </w:rPr>
        <w:t>,</w:t>
      </w:r>
      <w:r w:rsidRPr="008D734C">
        <w:rPr>
          <w:rFonts w:ascii="Times New Roman" w:hAnsi="Times New Roman" w:cs="Times New Roman"/>
          <w:sz w:val="28"/>
          <w:szCs w:val="28"/>
        </w:rPr>
        <w:t xml:space="preserve"> </w:t>
      </w:r>
      <w:r w:rsidR="00D04414" w:rsidRPr="008D734C">
        <w:rPr>
          <w:rFonts w:ascii="Times New Roman" w:hAnsi="Times New Roman" w:cs="Times New Roman"/>
          <w:sz w:val="28"/>
          <w:szCs w:val="28"/>
        </w:rPr>
        <w:t xml:space="preserve">запомнили вы какая пища полезная, а какая </w:t>
      </w:r>
      <w:proofErr w:type="gramStart"/>
      <w:r w:rsidR="00D04414" w:rsidRPr="008D734C">
        <w:rPr>
          <w:rFonts w:ascii="Times New Roman" w:hAnsi="Times New Roman" w:cs="Times New Roman"/>
          <w:sz w:val="28"/>
          <w:szCs w:val="28"/>
        </w:rPr>
        <w:t>вредная ?</w:t>
      </w:r>
      <w:proofErr w:type="gramEnd"/>
    </w:p>
    <w:p w:rsidR="00520263" w:rsidRPr="008D734C" w:rsidRDefault="00D04414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 w:rsidRPr="008D734C">
        <w:rPr>
          <w:rFonts w:ascii="Times New Roman" w:hAnsi="Times New Roman" w:cs="Times New Roman"/>
          <w:sz w:val="28"/>
          <w:szCs w:val="28"/>
        </w:rPr>
        <w:t>: Дети наклеивают картинки с вредно</w:t>
      </w:r>
      <w:r w:rsidR="00520263" w:rsidRPr="008D734C">
        <w:rPr>
          <w:rFonts w:ascii="Times New Roman" w:hAnsi="Times New Roman" w:cs="Times New Roman"/>
          <w:sz w:val="28"/>
          <w:szCs w:val="28"/>
        </w:rPr>
        <w:t xml:space="preserve">й едой на </w:t>
      </w:r>
      <w:proofErr w:type="gramStart"/>
      <w:r w:rsidR="00520263" w:rsidRPr="008D734C">
        <w:rPr>
          <w:rFonts w:ascii="Times New Roman" w:hAnsi="Times New Roman" w:cs="Times New Roman"/>
          <w:sz w:val="28"/>
          <w:szCs w:val="28"/>
        </w:rPr>
        <w:t>красный  сундучок</w:t>
      </w:r>
      <w:proofErr w:type="gramEnd"/>
      <w:r w:rsidR="00520263" w:rsidRPr="008D734C">
        <w:rPr>
          <w:rFonts w:ascii="Times New Roman" w:hAnsi="Times New Roman" w:cs="Times New Roman"/>
          <w:sz w:val="28"/>
          <w:szCs w:val="28"/>
        </w:rPr>
        <w:t xml:space="preserve">, а на зеленый </w:t>
      </w:r>
      <w:r w:rsidRPr="008D734C">
        <w:rPr>
          <w:rFonts w:ascii="Times New Roman" w:hAnsi="Times New Roman" w:cs="Times New Roman"/>
          <w:sz w:val="28"/>
          <w:szCs w:val="28"/>
        </w:rPr>
        <w:t xml:space="preserve"> картинки с полезной едой.</w:t>
      </w:r>
    </w:p>
    <w:p w:rsidR="00520263" w:rsidRPr="008D734C" w:rsidRDefault="00520263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sz w:val="28"/>
          <w:szCs w:val="28"/>
        </w:rPr>
        <w:t xml:space="preserve">Раздается телефонный </w:t>
      </w:r>
      <w:proofErr w:type="gramStart"/>
      <w:r w:rsidRPr="008D734C">
        <w:rPr>
          <w:rFonts w:ascii="Times New Roman" w:hAnsi="Times New Roman" w:cs="Times New Roman"/>
          <w:sz w:val="28"/>
          <w:szCs w:val="28"/>
        </w:rPr>
        <w:t>звонок .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 xml:space="preserve"> Ребята нам пришло видеописьмо от Незнайки. На экране появляется Незнайка, который лежит в больничной палате.</w:t>
      </w:r>
    </w:p>
    <w:p w:rsidR="00520263" w:rsidRPr="008D734C" w:rsidRDefault="00520263" w:rsidP="00DB6460">
      <w:pPr>
        <w:rPr>
          <w:rFonts w:ascii="Times New Roman" w:hAnsi="Times New Roman" w:cs="Times New Roman"/>
          <w:sz w:val="28"/>
          <w:szCs w:val="28"/>
        </w:rPr>
      </w:pPr>
      <w:r w:rsidRPr="008D734C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8D734C">
        <w:rPr>
          <w:rFonts w:ascii="Times New Roman" w:hAnsi="Times New Roman" w:cs="Times New Roman"/>
          <w:sz w:val="28"/>
          <w:szCs w:val="28"/>
        </w:rPr>
        <w:t xml:space="preserve"> Ребята, я нахожусь в больнице, мне скучно, я так хочу пойти поиграть с друзьями, но доктора мне строго запретили вставать. Доктор мне </w:t>
      </w:r>
      <w:r w:rsidRPr="008D734C">
        <w:rPr>
          <w:rFonts w:ascii="Times New Roman" w:hAnsi="Times New Roman" w:cs="Times New Roman"/>
          <w:sz w:val="28"/>
          <w:szCs w:val="28"/>
        </w:rPr>
        <w:lastRenderedPageBreak/>
        <w:t xml:space="preserve">сказал кушать только полезные продукты, а какие продукты полезны я не знаю. А вы </w:t>
      </w:r>
      <w:proofErr w:type="gramStart"/>
      <w:r w:rsidRPr="008D734C">
        <w:rPr>
          <w:rFonts w:ascii="Times New Roman" w:hAnsi="Times New Roman" w:cs="Times New Roman"/>
          <w:sz w:val="28"/>
          <w:szCs w:val="28"/>
        </w:rPr>
        <w:t>знаете?(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B31BA" w:rsidRPr="00DB6460" w:rsidRDefault="00520263" w:rsidP="00DB6460">
      <w:pPr>
        <w:rPr>
          <w:sz w:val="28"/>
          <w:szCs w:val="28"/>
        </w:rPr>
      </w:pPr>
      <w:proofErr w:type="gramStart"/>
      <w:r w:rsidRPr="008D73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734C">
        <w:rPr>
          <w:rFonts w:ascii="Times New Roman" w:hAnsi="Times New Roman" w:cs="Times New Roman"/>
          <w:sz w:val="28"/>
          <w:szCs w:val="28"/>
        </w:rPr>
        <w:t xml:space="preserve">  Конечно</w:t>
      </w:r>
      <w:proofErr w:type="gramEnd"/>
      <w:r w:rsidRPr="008D734C">
        <w:rPr>
          <w:rFonts w:ascii="Times New Roman" w:hAnsi="Times New Roman" w:cs="Times New Roman"/>
          <w:sz w:val="28"/>
          <w:szCs w:val="28"/>
        </w:rPr>
        <w:t>, знаем. Ребята, давайте отправим Незнайке, наши сундучки с полезной едой. Незнайка</w:t>
      </w:r>
      <w:r w:rsidR="007206CE" w:rsidRPr="008D734C">
        <w:rPr>
          <w:rFonts w:ascii="Times New Roman" w:hAnsi="Times New Roman" w:cs="Times New Roman"/>
          <w:sz w:val="28"/>
          <w:szCs w:val="28"/>
        </w:rPr>
        <w:t xml:space="preserve"> запомнит полезные продукты, и больше не будет болеть.</w:t>
      </w:r>
      <w:r w:rsidR="000E6C37" w:rsidRPr="00DB6460">
        <w:rPr>
          <w:sz w:val="28"/>
          <w:szCs w:val="28"/>
        </w:rPr>
        <w:br/>
      </w:r>
    </w:p>
    <w:sectPr w:rsidR="00FB31BA" w:rsidRPr="00DB6460" w:rsidSect="008D734C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37"/>
    <w:rsid w:val="000E6C37"/>
    <w:rsid w:val="00520263"/>
    <w:rsid w:val="00573801"/>
    <w:rsid w:val="007206CE"/>
    <w:rsid w:val="008D734C"/>
    <w:rsid w:val="00A20F9D"/>
    <w:rsid w:val="00AB0AD7"/>
    <w:rsid w:val="00D04414"/>
    <w:rsid w:val="00DB6460"/>
    <w:rsid w:val="00E56533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0CD4"/>
  <w15:docId w15:val="{C83ECC99-8478-4BC8-B3CD-D73C46DD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C37"/>
  </w:style>
  <w:style w:type="character" w:styleId="a3">
    <w:name w:val="Strong"/>
    <w:basedOn w:val="a0"/>
    <w:uiPriority w:val="22"/>
    <w:qFormat/>
    <w:rsid w:val="000E6C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C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64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9A2C41F-9451-478A-AAF8-135D420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ргей 32</cp:lastModifiedBy>
  <cp:revision>2</cp:revision>
  <dcterms:created xsi:type="dcterms:W3CDTF">2020-06-18T08:35:00Z</dcterms:created>
  <dcterms:modified xsi:type="dcterms:W3CDTF">2020-06-18T08:35:00Z</dcterms:modified>
</cp:coreProperties>
</file>